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50" w:rsidRDefault="008931A8">
      <w:r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1144905</wp:posOffset>
                </wp:positionV>
                <wp:extent cx="1038225" cy="819150"/>
                <wp:effectExtent l="0" t="0" r="28575" b="19050"/>
                <wp:wrapNone/>
                <wp:docPr id="62" name="Righ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191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1A8" w:rsidRPr="00627118" w:rsidRDefault="00627118" w:rsidP="0062711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2711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سازمان و فضای آ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2" o:spid="_x0000_s1026" type="#_x0000_t78" style="position:absolute;margin-left:-14.9pt;margin-top:-90.15pt;width:81.75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" adj="14035,,17339" fillcolor="#f79646 [3209]" strokecolor="#974706 [1609]" strokeweight="2pt">
                <v:textbox>
                  <w:txbxContent>
                    <w:p w:rsidR="008931A8" w:rsidRPr="00627118" w:rsidRDefault="00627118" w:rsidP="00627118">
                      <w:pPr>
                        <w:rPr>
                          <w:rFonts w:cs="B Nazanin"/>
                          <w:lang w:bidi="fa-IR"/>
                        </w:rPr>
                      </w:pPr>
                      <w:r w:rsidRPr="00627118">
                        <w:rPr>
                          <w:rFonts w:cs="B Nazanin" w:hint="cs"/>
                          <w:rtl/>
                          <w:lang w:bidi="fa-IR"/>
                        </w:rPr>
                        <w:t xml:space="preserve"> سازمان و فضای </w:t>
                      </w:r>
                      <w:bookmarkStart w:id="1" w:name="_GoBack"/>
                      <w:r w:rsidRPr="00627118">
                        <w:rPr>
                          <w:rFonts w:cs="B Nazanin" w:hint="cs"/>
                          <w:rtl/>
                          <w:lang w:bidi="fa-IR"/>
                        </w:rPr>
                        <w:t>آ</w:t>
                      </w:r>
                      <w:bookmarkEnd w:id="1"/>
                      <w:r w:rsidRPr="00627118">
                        <w:rPr>
                          <w:rFonts w:cs="B Nazanin" w:hint="cs"/>
                          <w:rtl/>
                          <w:lang w:bidi="fa-IR"/>
                        </w:rPr>
                        <w:t xml:space="preserve">ن </w:t>
                      </w:r>
                    </w:p>
                  </w:txbxContent>
                </v:textbox>
              </v:shape>
            </w:pict>
          </mc:Fallback>
        </mc:AlternateContent>
      </w:r>
      <w:r w:rsidR="008A4012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A240E1" wp14:editId="6F9FC9EF">
                <wp:simplePos x="0" y="0"/>
                <wp:positionH relativeFrom="column">
                  <wp:posOffset>9821545</wp:posOffset>
                </wp:positionH>
                <wp:positionV relativeFrom="paragraph">
                  <wp:posOffset>245745</wp:posOffset>
                </wp:positionV>
                <wp:extent cx="476250" cy="5010150"/>
                <wp:effectExtent l="57150" t="19050" r="76200" b="952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10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6CE" w:rsidRPr="00BD3E75" w:rsidRDefault="008A4012" w:rsidP="00BD3E7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D3E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ضایت مشتری </w:t>
                            </w:r>
                            <w:r w:rsidR="00036C5E" w:rsidRPr="00BD3E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نتایج سیستم مدیریت کیفیت ، محصولات و خدمات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7" style="position:absolute;margin-left:773.35pt;margin-top:19.35pt;width:37.5pt;height:394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5C36CE" w:rsidRPr="00BD3E75" w:rsidRDefault="008A4012" w:rsidP="00BD3E75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D3E7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ضایت مشتری </w:t>
                      </w:r>
                      <w:r w:rsidR="00036C5E" w:rsidRPr="00BD3E7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 نتایج سیستم مدیریت کیفیت ، محصولات و خدمات</w:t>
                      </w:r>
                    </w:p>
                  </w:txbxContent>
                </v:textbox>
              </v:roundrect>
            </w:pict>
          </mc:Fallback>
        </mc:AlternateContent>
      </w:r>
      <w:r w:rsidR="0075148E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31F3BB" wp14:editId="416019E3">
                <wp:simplePos x="0" y="0"/>
                <wp:positionH relativeFrom="column">
                  <wp:posOffset>-189230</wp:posOffset>
                </wp:positionH>
                <wp:positionV relativeFrom="paragraph">
                  <wp:posOffset>245745</wp:posOffset>
                </wp:positionV>
                <wp:extent cx="476250" cy="5010150"/>
                <wp:effectExtent l="57150" t="19050" r="76200" b="952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1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48E" w:rsidRPr="00036C5E" w:rsidRDefault="00A47EA4" w:rsidP="00A47EA4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36C5E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زامات مشتری</w:t>
                            </w:r>
                            <w:r w:rsidR="005C36CE" w:rsidRPr="00036C5E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طرف های ذی نفع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8" style="position:absolute;margin-left:-14.9pt;margin-top:19.35pt;width:37.5pt;height:394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75148E" w:rsidRPr="00036C5E" w:rsidRDefault="00A47EA4" w:rsidP="00A47EA4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bookmarkStart w:id="1" w:name="_GoBack"/>
                      <w:r w:rsidRPr="00036C5E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لزامات مشتری</w:t>
                      </w:r>
                      <w:r w:rsidR="005C36CE" w:rsidRPr="00036C5E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طرف های ذی نفع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1431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CDE1D9" wp14:editId="5B5E0724">
                <wp:simplePos x="0" y="0"/>
                <wp:positionH relativeFrom="column">
                  <wp:posOffset>353695</wp:posOffset>
                </wp:positionH>
                <wp:positionV relativeFrom="paragraph">
                  <wp:posOffset>-1144905</wp:posOffset>
                </wp:positionV>
                <wp:extent cx="9391650" cy="72390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72390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left:0;text-align:left;margin-left:27.85pt;margin-top:-90.15pt;width:739.5pt;height:57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" filled="f" strokecolor="black [3200]" strokeweight="2pt">
                <v:stroke dashstyle="dashDot"/>
              </v:roundrect>
            </w:pict>
          </mc:Fallback>
        </mc:AlternateContent>
      </w:r>
      <w:r w:rsidR="00BD66FB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44CA97" wp14:editId="071CECE2">
                <wp:simplePos x="0" y="0"/>
                <wp:positionH relativeFrom="column">
                  <wp:posOffset>4495165</wp:posOffset>
                </wp:positionH>
                <wp:positionV relativeFrom="paragraph">
                  <wp:posOffset>258445</wp:posOffset>
                </wp:positionV>
                <wp:extent cx="350520" cy="326390"/>
                <wp:effectExtent l="12065" t="6985" r="42545" b="4254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326390"/>
                        </a:xfrm>
                        <a:prstGeom prst="rightArrow">
                          <a:avLst>
                            <a:gd name="adj1" fmla="val 50000"/>
                            <a:gd name="adj2" fmla="val 652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left:0;text-align:left;margin-left:353.95pt;margin-top:20.35pt;width:27.6pt;height:25.7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" adj="8483" fillcolor="window" strokecolor="windowText" strokeweight="2pt"/>
            </w:pict>
          </mc:Fallback>
        </mc:AlternateContent>
      </w:r>
      <w:r w:rsidR="001E65CB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B84E66" wp14:editId="68A49703">
                <wp:simplePos x="0" y="0"/>
                <wp:positionH relativeFrom="column">
                  <wp:posOffset>7154545</wp:posOffset>
                </wp:positionH>
                <wp:positionV relativeFrom="paragraph">
                  <wp:posOffset>-974725</wp:posOffset>
                </wp:positionV>
                <wp:extent cx="885825" cy="342900"/>
                <wp:effectExtent l="57150" t="38100" r="85725" b="952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CB" w:rsidRPr="00693223" w:rsidRDefault="001E65CB" w:rsidP="001E65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شتی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9" style="position:absolute;margin-left:563.35pt;margin-top:-76.75pt;width:69.7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E65CB" w:rsidRPr="00693223" w:rsidRDefault="001E65CB" w:rsidP="001E65CB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شتیبانی</w:t>
                      </w:r>
                    </w:p>
                  </w:txbxContent>
                </v:textbox>
              </v:rect>
            </w:pict>
          </mc:Fallback>
        </mc:AlternateContent>
      </w:r>
      <w:r w:rsidR="001E65C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246F4" wp14:editId="42A8B198">
                <wp:simplePos x="0" y="0"/>
                <wp:positionH relativeFrom="column">
                  <wp:posOffset>1382395</wp:posOffset>
                </wp:positionH>
                <wp:positionV relativeFrom="paragraph">
                  <wp:posOffset>-973455</wp:posOffset>
                </wp:positionV>
                <wp:extent cx="6648450" cy="12192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19200"/>
                        </a:xfrm>
                        <a:prstGeom prst="rect">
                          <a:avLst/>
                        </a:prstGeom>
                        <a:solidFill>
                          <a:srgbClr val="F9BDC7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82F42" w:rsidRPr="00442A50" w:rsidRDefault="009A79DF" w:rsidP="00D82F42">
                            <w:pPr>
                              <w:jc w:val="center"/>
                              <w:rPr>
                                <w:rFonts w:cs="B Traffic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raffic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 wp14:anchorId="1D42EEEA" wp14:editId="2BD4505D">
                                  <wp:extent cx="1466850" cy="3048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F42" w:rsidRDefault="00D82F42" w:rsidP="00D82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108.85pt;margin-top:-76.65pt;width:523.5pt;height:9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" fillcolor="#f9bdc7" strokecolor="#c0504d [3205]" strokeweight="2pt">
                <v:stroke dashstyle="dash"/>
                <v:textbox>
                  <w:txbxContent>
                    <w:p w:rsidR="00D82F42" w:rsidRPr="00442A50" w:rsidRDefault="009A79DF" w:rsidP="00D82F42">
                      <w:pPr>
                        <w:jc w:val="center"/>
                        <w:rPr>
                          <w:rFonts w:cs="B Traffic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raffic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 wp14:anchorId="1D42EEEA" wp14:editId="2BD4505D">
                            <wp:extent cx="1466850" cy="3048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F42" w:rsidRDefault="00D82F42" w:rsidP="00D82F42"/>
                  </w:txbxContent>
                </v:textbox>
              </v:rect>
            </w:pict>
          </mc:Fallback>
        </mc:AlternateContent>
      </w:r>
      <w:r w:rsidR="00853E2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B1DB79" wp14:editId="2E3DA732">
                <wp:simplePos x="0" y="0"/>
                <wp:positionH relativeFrom="column">
                  <wp:posOffset>6021070</wp:posOffset>
                </wp:positionH>
                <wp:positionV relativeFrom="paragraph">
                  <wp:posOffset>-135255</wp:posOffset>
                </wp:positionV>
                <wp:extent cx="1924050" cy="3048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3E2E" w:rsidRPr="00BE601A" w:rsidRDefault="00853E2E" w:rsidP="00853E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طلاعات مستن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474.1pt;margin-top:-10.65pt;width:151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" fillcolor="window" stroked="f" strokeweight="2pt">
                <v:textbox>
                  <w:txbxContent>
                    <w:p w:rsidR="00853E2E" w:rsidRPr="00BE601A" w:rsidRDefault="00853E2E" w:rsidP="00853E2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طلاعات مستند </w:t>
                      </w:r>
                    </w:p>
                  </w:txbxContent>
                </v:textbox>
              </v:rect>
            </w:pict>
          </mc:Fallback>
        </mc:AlternateContent>
      </w:r>
      <w:r w:rsidR="009A79D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3F4C5" wp14:editId="6011E79B">
                <wp:simplePos x="0" y="0"/>
                <wp:positionH relativeFrom="column">
                  <wp:posOffset>6021070</wp:posOffset>
                </wp:positionH>
                <wp:positionV relativeFrom="paragraph">
                  <wp:posOffset>-544830</wp:posOffset>
                </wp:positionV>
                <wp:extent cx="1924050" cy="3048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79DF" w:rsidRPr="00BE601A" w:rsidRDefault="00853E2E" w:rsidP="009A79D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ابزار و تجهیزات و منابع پ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margin-left:474.1pt;margin-top:-42.9pt;width:151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" fillcolor="window" stroked="f" strokeweight="2pt">
                <v:textbox>
                  <w:txbxContent>
                    <w:p w:rsidR="009A79DF" w:rsidRPr="00BE601A" w:rsidRDefault="00853E2E" w:rsidP="009A79D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یریت ابزار و تجهیزات و منابع پایش</w:t>
                      </w:r>
                    </w:p>
                  </w:txbxContent>
                </v:textbox>
              </v:rect>
            </w:pict>
          </mc:Fallback>
        </mc:AlternateContent>
      </w:r>
      <w:r w:rsidR="009A79D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EF0E6F" wp14:editId="53098C18">
                <wp:simplePos x="0" y="0"/>
                <wp:positionH relativeFrom="column">
                  <wp:posOffset>3973195</wp:posOffset>
                </wp:positionH>
                <wp:positionV relativeFrom="paragraph">
                  <wp:posOffset>-135255</wp:posOffset>
                </wp:positionV>
                <wp:extent cx="1466850" cy="3048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79DF" w:rsidRPr="00BE601A" w:rsidRDefault="009A79DF" w:rsidP="009A79D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تباط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margin-left:312.85pt;margin-top:-10.65pt;width:115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" fillcolor="window" stroked="f" strokeweight="2pt">
                <v:textbox>
                  <w:txbxContent>
                    <w:p w:rsidR="009A79DF" w:rsidRPr="00BE601A" w:rsidRDefault="009A79DF" w:rsidP="009A79D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تباطات</w:t>
                      </w:r>
                    </w:p>
                  </w:txbxContent>
                </v:textbox>
              </v:rect>
            </w:pict>
          </mc:Fallback>
        </mc:AlternateContent>
      </w:r>
      <w:r w:rsidR="009A79D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05168" wp14:editId="144FD0B6">
                <wp:simplePos x="0" y="0"/>
                <wp:positionH relativeFrom="column">
                  <wp:posOffset>1506220</wp:posOffset>
                </wp:positionH>
                <wp:positionV relativeFrom="paragraph">
                  <wp:posOffset>-106680</wp:posOffset>
                </wp:positionV>
                <wp:extent cx="1466850" cy="3048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B2E63" w:rsidRPr="00BE601A" w:rsidRDefault="009A79DF" w:rsidP="00CB2E6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یریت زیر ساخت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margin-left:118.6pt;margin-top:-8.4pt;width:115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" fillcolor="window" stroked="f" strokeweight="2pt">
                <v:textbox>
                  <w:txbxContent>
                    <w:p w:rsidR="00CB2E63" w:rsidRPr="00BE601A" w:rsidRDefault="009A79DF" w:rsidP="00CB2E63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دیریت زیر ساخت ها </w:t>
                      </w:r>
                    </w:p>
                  </w:txbxContent>
                </v:textbox>
              </v:rect>
            </w:pict>
          </mc:Fallback>
        </mc:AlternateContent>
      </w:r>
      <w:r w:rsidR="009A79D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685FF" wp14:editId="764F6418">
                <wp:simplePos x="0" y="0"/>
                <wp:positionH relativeFrom="column">
                  <wp:posOffset>1506220</wp:posOffset>
                </wp:positionH>
                <wp:positionV relativeFrom="paragraph">
                  <wp:posOffset>-487680</wp:posOffset>
                </wp:positionV>
                <wp:extent cx="1466850" cy="3048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858" w:rsidRPr="00BE601A" w:rsidRDefault="00380858" w:rsidP="0038085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منابع انس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margin-left:118.6pt;margin-top:-38.4pt;width:115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" fillcolor="window" stroked="f" strokeweight="2pt">
                <v:textbox>
                  <w:txbxContent>
                    <w:p w:rsidR="00380858" w:rsidRPr="00BE601A" w:rsidRDefault="00380858" w:rsidP="00380858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یریت منابع انسانی</w:t>
                      </w:r>
                    </w:p>
                  </w:txbxContent>
                </v:textbox>
              </v:rect>
            </w:pict>
          </mc:Fallback>
        </mc:AlternateContent>
      </w:r>
    </w:p>
    <w:p w:rsidR="006C1BD3" w:rsidRPr="006C1BD3" w:rsidRDefault="00543177" w:rsidP="006C1BD3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BFF277" wp14:editId="04C5A1EA">
                <wp:simplePos x="0" y="0"/>
                <wp:positionH relativeFrom="column">
                  <wp:posOffset>7145020</wp:posOffset>
                </wp:positionH>
                <wp:positionV relativeFrom="paragraph">
                  <wp:posOffset>111760</wp:posOffset>
                </wp:positionV>
                <wp:extent cx="885825" cy="342900"/>
                <wp:effectExtent l="57150" t="38100" r="85725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7B" w:rsidRPr="009D3877" w:rsidRDefault="0082567B" w:rsidP="0082567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ملی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6" style="position:absolute;margin-left:562.6pt;margin-top:8.8pt;width:69.75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2567B" w:rsidRPr="009D3877" w:rsidRDefault="0082567B" w:rsidP="0082567B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عملی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49F4" wp14:editId="59DED51B">
                <wp:simplePos x="0" y="0"/>
                <wp:positionH relativeFrom="column">
                  <wp:posOffset>1382395</wp:posOffset>
                </wp:positionH>
                <wp:positionV relativeFrom="paragraph">
                  <wp:posOffset>93980</wp:posOffset>
                </wp:positionV>
                <wp:extent cx="6648450" cy="1876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76425"/>
                        </a:xfrm>
                        <a:prstGeom prst="rect">
                          <a:avLst/>
                        </a:prstGeom>
                        <a:solidFill>
                          <a:srgbClr val="E6D2F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50" w:rsidRPr="00442A50" w:rsidRDefault="00442A50" w:rsidP="00442A50">
                            <w:pPr>
                              <w:jc w:val="center"/>
                              <w:rPr>
                                <w:rFonts w:cs="B Traff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108.85pt;margin-top:7.4pt;width:523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" fillcolor="#e6d2fc" strokecolor="black [3200]" strokeweight="2pt">
                <v:textbox>
                  <w:txbxContent>
                    <w:p w:rsidR="00442A50" w:rsidRPr="00442A50" w:rsidRDefault="00442A50" w:rsidP="00442A50">
                      <w:pPr>
                        <w:jc w:val="center"/>
                        <w:rPr>
                          <w:rFonts w:cs="B Traffic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1BD3" w:rsidRPr="006C1BD3" w:rsidRDefault="00543177" w:rsidP="006C1BD3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DFA98" wp14:editId="47634607">
                <wp:simplePos x="0" y="0"/>
                <wp:positionH relativeFrom="column">
                  <wp:posOffset>1639570</wp:posOffset>
                </wp:positionH>
                <wp:positionV relativeFrom="paragraph">
                  <wp:posOffset>27940</wp:posOffset>
                </wp:positionV>
                <wp:extent cx="1238250" cy="5334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644F" w:rsidRPr="00BE601A" w:rsidRDefault="00794B94" w:rsidP="00FC64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راحی و توسعه محصولات و خدم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margin-left:129.1pt;margin-top:2.2pt;width:97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" fillcolor="window" stroked="f" strokeweight="2pt">
                <v:textbox>
                  <w:txbxContent>
                    <w:p w:rsidR="00FC644F" w:rsidRPr="00BE601A" w:rsidRDefault="00794B94" w:rsidP="00FC644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طراحی و توسعه محصولات و خدم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8245D9" wp14:editId="0EBE5E5E">
                <wp:simplePos x="0" y="0"/>
                <wp:positionH relativeFrom="column">
                  <wp:posOffset>3582670</wp:posOffset>
                </wp:positionH>
                <wp:positionV relativeFrom="paragraph">
                  <wp:posOffset>27940</wp:posOffset>
                </wp:positionV>
                <wp:extent cx="1981200" cy="3048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02AD" w:rsidRPr="00BE601A" w:rsidRDefault="004902AD" w:rsidP="004902A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تامین کنندگان و خر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9" style="position:absolute;margin-left:282.1pt;margin-top:2.2pt;width:156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" fillcolor="window" stroked="f" strokeweight="2pt">
                <v:textbox>
                  <w:txbxContent>
                    <w:p w:rsidR="004902AD" w:rsidRPr="00BE601A" w:rsidRDefault="004902AD" w:rsidP="004902AD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دیریت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مین کنندگان و خرید</w:t>
                      </w:r>
                    </w:p>
                  </w:txbxContent>
                </v:textbox>
              </v:rect>
            </w:pict>
          </mc:Fallback>
        </mc:AlternateContent>
      </w:r>
    </w:p>
    <w:p w:rsidR="006C1BD3" w:rsidRDefault="00543177" w:rsidP="006C1BD3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6E908" wp14:editId="2D96AA2E">
                <wp:simplePos x="0" y="0"/>
                <wp:positionH relativeFrom="column">
                  <wp:posOffset>8079105</wp:posOffset>
                </wp:positionH>
                <wp:positionV relativeFrom="paragraph">
                  <wp:posOffset>8890</wp:posOffset>
                </wp:positionV>
                <wp:extent cx="646430" cy="1276350"/>
                <wp:effectExtent l="0" t="0" r="39370" b="38100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6430" cy="1276350"/>
                        </a:xfrm>
                        <a:prstGeom prst="bentUpArrow">
                          <a:avLst>
                            <a:gd name="adj1" fmla="val 25000"/>
                            <a:gd name="adj2" fmla="val 24191"/>
                            <a:gd name="adj3" fmla="val 2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7" o:spid="_x0000_s1026" style="position:absolute;left:0;text-align:left;margin-left:636.15pt;margin-top:.7pt;width:50.9pt;height:10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4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" path="m,1114743r409248,l409248,161608r-75574,l490052,,646430,161608r-75574,l570856,1276350,,1276350,,1114743xe" fillcolor="window" strokecolor="windowText" strokeweight="2pt">
                <v:path arrowok="t" o:connecttype="custom" o:connectlocs="0,1114743;409248,1114743;409248,161608;333674,161608;490052,0;646430,161608;570856,161608;570856,1276350;0,1276350;0,1114743" o:connectangles="0,0,0,0,0,0,0,0,0,0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B6B20" wp14:editId="391957E2">
                <wp:simplePos x="0" y="0"/>
                <wp:positionH relativeFrom="column">
                  <wp:posOffset>6233160</wp:posOffset>
                </wp:positionH>
                <wp:positionV relativeFrom="paragraph">
                  <wp:posOffset>8890</wp:posOffset>
                </wp:positionV>
                <wp:extent cx="1695450" cy="5048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3207" w:rsidRPr="00BE601A" w:rsidRDefault="00F53207" w:rsidP="00F5320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رل محصول و خدمت نامنطب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margin-left:490.8pt;margin-top:.7pt;width:133.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" fillcolor="window" stroked="f" strokeweight="2pt">
                <v:textbox>
                  <w:txbxContent>
                    <w:p w:rsidR="00F53207" w:rsidRPr="00BE601A" w:rsidRDefault="00F53207" w:rsidP="00F53207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نترل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صول و خدمت نامنطب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D47DB" wp14:editId="5BCA4C5D">
                <wp:simplePos x="0" y="0"/>
                <wp:positionH relativeFrom="column">
                  <wp:posOffset>3582670</wp:posOffset>
                </wp:positionH>
                <wp:positionV relativeFrom="paragraph">
                  <wp:posOffset>219075</wp:posOffset>
                </wp:positionV>
                <wp:extent cx="1981200" cy="33337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4B94" w:rsidRPr="00BE601A" w:rsidRDefault="004902AD" w:rsidP="00794B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لید محصول و ارائه خدم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282.1pt;margin-top:17.25pt;width:156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" fillcolor="window" stroked="f" strokeweight="2pt">
                <v:textbox>
                  <w:txbxContent>
                    <w:p w:rsidR="00794B94" w:rsidRPr="00BE601A" w:rsidRDefault="004902AD" w:rsidP="00794B94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ولید محصول و ارائه خدمات </w:t>
                      </w:r>
                    </w:p>
                  </w:txbxContent>
                </v:textbox>
              </v:rect>
            </w:pict>
          </mc:Fallback>
        </mc:AlternateContent>
      </w:r>
    </w:p>
    <w:p w:rsidR="00D03EA4" w:rsidRDefault="008C1CB4" w:rsidP="006C1BD3">
      <w:pPr>
        <w:tabs>
          <w:tab w:val="left" w:pos="6198"/>
        </w:tabs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6146" wp14:editId="0D00C44D">
                <wp:simplePos x="0" y="0"/>
                <wp:positionH relativeFrom="column">
                  <wp:posOffset>443230</wp:posOffset>
                </wp:positionH>
                <wp:positionV relativeFrom="paragraph">
                  <wp:posOffset>196850</wp:posOffset>
                </wp:positionV>
                <wp:extent cx="1257935" cy="617220"/>
                <wp:effectExtent l="0" t="22542" r="0" b="14923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57935" cy="617220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8" o:spid="_x0000_s1026" style="position:absolute;left:0;text-align:left;margin-left:34.9pt;margin-top:15.5pt;width:99.05pt;height:48.6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35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" path="m,462915r1026478,l1026478,154305r-77153,l1103630,r154305,154305l1180783,154305r,462915l,617220,,462915xe" fillcolor="white [3201]" strokecolor="black [3213]" strokeweight="2pt">
                <v:path arrowok="t" o:connecttype="custom" o:connectlocs="0,462915;1026478,462915;1026478,154305;949325,154305;1103630,0;1257935,154305;1180783,154305;1180783,617220;0,617220;0,462915" o:connectangles="0,0,0,0,0,0,0,0,0,0"/>
              </v:shape>
            </w:pict>
          </mc:Fallback>
        </mc:AlternateContent>
      </w:r>
      <w:r w:rsidR="0054317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779D6" wp14:editId="0F8A0BF8">
                <wp:simplePos x="0" y="0"/>
                <wp:positionH relativeFrom="column">
                  <wp:posOffset>1639570</wp:posOffset>
                </wp:positionH>
                <wp:positionV relativeFrom="paragraph">
                  <wp:posOffset>229235</wp:posOffset>
                </wp:positionV>
                <wp:extent cx="1238250" cy="5334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4B94" w:rsidRPr="00BE601A" w:rsidRDefault="00794B94" w:rsidP="00794B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نامه ریزی و کنترل تولید و ارائه 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129.1pt;margin-top:18.05pt;width:97.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" fillcolor="window" stroked="f" strokeweight="2pt">
                <v:textbox>
                  <w:txbxContent>
                    <w:p w:rsidR="00794B94" w:rsidRPr="00BE601A" w:rsidRDefault="00794B94" w:rsidP="00794B94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نامه ریزی و کنترل تولید و ارائه خدمات</w:t>
                      </w:r>
                    </w:p>
                  </w:txbxContent>
                </v:textbox>
              </v:rect>
            </w:pict>
          </mc:Fallback>
        </mc:AlternateContent>
      </w:r>
      <w:r w:rsidR="000933B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9DB12" wp14:editId="3556214C">
                <wp:simplePos x="0" y="0"/>
                <wp:positionH relativeFrom="column">
                  <wp:posOffset>1906270</wp:posOffset>
                </wp:positionH>
                <wp:positionV relativeFrom="paragraph">
                  <wp:posOffset>18415</wp:posOffset>
                </wp:positionV>
                <wp:extent cx="725170" cy="68580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6858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left:0;text-align:left;margin-left:150.1pt;margin-top:1.45pt;width:57.1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" filled="f" stroked="f" strokeweight="2pt"/>
            </w:pict>
          </mc:Fallback>
        </mc:AlternateContent>
      </w:r>
      <w:r w:rsidR="006C1BD3">
        <w:tab/>
      </w:r>
    </w:p>
    <w:p w:rsidR="006C1BD3" w:rsidRPr="008815F3" w:rsidRDefault="008020CB" w:rsidP="006C1BD3">
      <w:pPr>
        <w:tabs>
          <w:tab w:val="left" w:pos="6198"/>
        </w:tabs>
        <w:rPr>
          <w:sz w:val="24"/>
          <w:szCs w:val="24"/>
        </w:rPr>
      </w:pPr>
      <w:r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E114C7" wp14:editId="02E6CC9F">
                <wp:simplePos x="0" y="0"/>
                <wp:positionH relativeFrom="column">
                  <wp:posOffset>9504680</wp:posOffset>
                </wp:positionH>
                <wp:positionV relativeFrom="paragraph">
                  <wp:posOffset>307340</wp:posOffset>
                </wp:positionV>
                <wp:extent cx="285750" cy="476250"/>
                <wp:effectExtent l="19050" t="19050" r="0" b="38100"/>
                <wp:wrapNone/>
                <wp:docPr id="37" name="Up-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47625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7" o:spid="_x0000_s1026" type="#_x0000_t70" style="position:absolute;left:0;text-align:left;margin-left:748.4pt;margin-top:24.2pt;width:22.5pt;height:37.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" adj=",6480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3A601A" wp14:editId="7E85AF2A">
                <wp:simplePos x="0" y="0"/>
                <wp:positionH relativeFrom="column">
                  <wp:posOffset>3251200</wp:posOffset>
                </wp:positionH>
                <wp:positionV relativeFrom="paragraph">
                  <wp:posOffset>1643716</wp:posOffset>
                </wp:positionV>
                <wp:extent cx="285750" cy="476250"/>
                <wp:effectExtent l="19050" t="19050" r="0" b="38100"/>
                <wp:wrapNone/>
                <wp:docPr id="36" name="Up-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476250"/>
                        </a:xfrm>
                        <a:prstGeom prst="upDownArrow">
                          <a:avLst>
                            <a:gd name="adj1" fmla="val 6023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36" o:spid="_x0000_s1026" type="#_x0000_t70" style="position:absolute;left:0;text-align:left;margin-left:256pt;margin-top:129.45pt;width:22.5pt;height:37.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" adj="4295,6480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08FE2B" wp14:editId="290B9C40">
                <wp:simplePos x="0" y="0"/>
                <wp:positionH relativeFrom="column">
                  <wp:posOffset>5666347</wp:posOffset>
                </wp:positionH>
                <wp:positionV relativeFrom="paragraph">
                  <wp:posOffset>1669751</wp:posOffset>
                </wp:positionV>
                <wp:extent cx="285750" cy="476250"/>
                <wp:effectExtent l="19050" t="19050" r="0" b="38100"/>
                <wp:wrapNone/>
                <wp:docPr id="32" name="Up-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47625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32" o:spid="_x0000_s1026" type="#_x0000_t70" style="position:absolute;left:0;text-align:left;margin-left:446.15pt;margin-top:131.5pt;width:22.5pt;height:37.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" adj=",6480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8FE2B" wp14:editId="290B9C40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285750" cy="476250"/>
                <wp:effectExtent l="19050" t="19050" r="38100" b="38100"/>
                <wp:wrapNone/>
                <wp:docPr id="18" name="Up-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7625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8" o:spid="_x0000_s1026" type="#_x0000_t70" style="position:absolute;left:0;text-align:left;margin-left:353pt;margin-top:210.75pt;width:22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" adj=",6480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647701</wp:posOffset>
                </wp:positionV>
                <wp:extent cx="285750" cy="476250"/>
                <wp:effectExtent l="19050" t="19050" r="38100" b="38100"/>
                <wp:wrapNone/>
                <wp:docPr id="12" name="Up-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76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2" o:spid="_x0000_s1026" type="#_x0000_t70" style="position:absolute;left:0;text-align:left;margin-left:351.1pt;margin-top:51pt;width:22.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" adj=",6480" fillcolor="white [3201]" strokecolor="black [3200]" strokeweight="2pt"/>
            </w:pict>
          </mc:Fallback>
        </mc:AlternateContent>
      </w:r>
      <w:r w:rsidR="005C36CE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CCA537" wp14:editId="42EAE42E">
                <wp:simplePos x="0" y="0"/>
                <wp:positionH relativeFrom="column">
                  <wp:posOffset>125095</wp:posOffset>
                </wp:positionH>
                <wp:positionV relativeFrom="paragraph">
                  <wp:posOffset>717550</wp:posOffset>
                </wp:positionV>
                <wp:extent cx="457200" cy="352425"/>
                <wp:effectExtent l="0" t="19050" r="38100" b="4762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0" o:spid="_x0000_s1026" type="#_x0000_t13" style="position:absolute;left:0;text-align:left;margin-left:9.85pt;margin-top:56.5pt;width:36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" adj="13275" fillcolor="window" strokecolor="windowText" strokeweight="2pt"/>
            </w:pict>
          </mc:Fallback>
        </mc:AlternateContent>
      </w:r>
      <w:r w:rsidR="005F3088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23F44" wp14:editId="7101D497">
                <wp:simplePos x="0" y="0"/>
                <wp:positionH relativeFrom="column">
                  <wp:posOffset>8649970</wp:posOffset>
                </wp:positionH>
                <wp:positionV relativeFrom="paragraph">
                  <wp:posOffset>830580</wp:posOffset>
                </wp:positionV>
                <wp:extent cx="885825" cy="342900"/>
                <wp:effectExtent l="57150" t="38100" r="85725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23" w:rsidRPr="00693223" w:rsidRDefault="00693223" w:rsidP="006932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2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زیابی عملک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3" style="position:absolute;margin-left:681.1pt;margin-top:65.4pt;width:69.7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223" w:rsidRPr="00693223" w:rsidRDefault="00693223" w:rsidP="00693223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2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زیابی عملکرد</w:t>
                      </w:r>
                    </w:p>
                  </w:txbxContent>
                </v:textbox>
              </v:rect>
            </w:pict>
          </mc:Fallback>
        </mc:AlternateContent>
      </w:r>
      <w:r w:rsidR="008C1CB4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84143" wp14:editId="72ECA00C">
                <wp:simplePos x="0" y="0"/>
                <wp:positionH relativeFrom="column">
                  <wp:posOffset>6742430</wp:posOffset>
                </wp:positionH>
                <wp:positionV relativeFrom="paragraph">
                  <wp:posOffset>1069975</wp:posOffset>
                </wp:positionV>
                <wp:extent cx="1743075" cy="3619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601A" w:rsidRPr="00BE601A" w:rsidRDefault="00BE601A" w:rsidP="00BE601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E601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ایش ریسک ها و اقدامات کنترل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530.9pt;margin-top:84.25pt;width:137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" fillcolor="window" stroked="f" strokeweight="2pt">
                <v:textbox>
                  <w:txbxContent>
                    <w:p w:rsidR="00BE601A" w:rsidRPr="00BE601A" w:rsidRDefault="00BE601A" w:rsidP="00BE601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BE601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ایش ریسک ها و اقدامات کنترلی </w:t>
                      </w:r>
                      <w:r w:rsidRPr="00BE601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1CB4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4DE2C" wp14:editId="6D8C3AE3">
                <wp:simplePos x="0" y="0"/>
                <wp:positionH relativeFrom="column">
                  <wp:posOffset>8534400</wp:posOffset>
                </wp:positionH>
                <wp:positionV relativeFrom="paragraph">
                  <wp:posOffset>2070100</wp:posOffset>
                </wp:positionV>
                <wp:extent cx="876300" cy="4953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3ABE" w:rsidRPr="000D3ABE" w:rsidRDefault="000D3ABE" w:rsidP="000D3AB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 محصول نامنطبق</w:t>
                            </w:r>
                            <w:r w:rsidRPr="000D3AB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ملکرد تامین تامین کنن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672pt;margin-top:163pt;width:69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" fillcolor="window" stroked="f" strokeweight="2pt">
                <v:textbox>
                  <w:txbxContent>
                    <w:p w:rsidR="000D3ABE" w:rsidRPr="000D3ABE" w:rsidRDefault="000D3ABE" w:rsidP="000D3ABE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نترل محصول نامنطبق</w:t>
                      </w:r>
                      <w:r w:rsidRPr="000D3AB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عملکرد تامین تامین کننده </w:t>
                      </w:r>
                    </w:p>
                  </w:txbxContent>
                </v:textbox>
              </v:rect>
            </w:pict>
          </mc:Fallback>
        </mc:AlternateContent>
      </w:r>
      <w:r w:rsidR="008C1CB4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C0EE0" wp14:editId="44937D51">
                <wp:simplePos x="0" y="0"/>
                <wp:positionH relativeFrom="column">
                  <wp:posOffset>8488045</wp:posOffset>
                </wp:positionH>
                <wp:positionV relativeFrom="paragraph">
                  <wp:posOffset>1555750</wp:posOffset>
                </wp:positionV>
                <wp:extent cx="1019175" cy="35242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87B3E" w:rsidRPr="00BE601A" w:rsidRDefault="00187B3E" w:rsidP="00187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زنگری مدیری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margin-left:668.35pt;margin-top:122.5pt;width:80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" fillcolor="window" stroked="f" strokeweight="2pt">
                <v:textbox>
                  <w:txbxContent>
                    <w:p w:rsidR="00187B3E" w:rsidRPr="00BE601A" w:rsidRDefault="00187B3E" w:rsidP="00187B3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ازنگری مدیریت </w:t>
                      </w:r>
                    </w:p>
                  </w:txbxContent>
                </v:textbox>
              </v:rect>
            </w:pict>
          </mc:Fallback>
        </mc:AlternateContent>
      </w:r>
      <w:r w:rsidR="008C1CB4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B7360" wp14:editId="28C619BF">
                <wp:simplePos x="0" y="0"/>
                <wp:positionH relativeFrom="column">
                  <wp:posOffset>7373620</wp:posOffset>
                </wp:positionH>
                <wp:positionV relativeFrom="paragraph">
                  <wp:posOffset>1717675</wp:posOffset>
                </wp:positionV>
                <wp:extent cx="866775" cy="3619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601A" w:rsidRPr="00BE601A" w:rsidRDefault="00BE601A" w:rsidP="00BE601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میزی داخل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7" style="position:absolute;margin-left:580.6pt;margin-top:135.25pt;width:68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" fillcolor="window" stroked="f" strokeweight="2pt">
                <v:textbox>
                  <w:txbxContent>
                    <w:p w:rsidR="00BE601A" w:rsidRPr="00BE601A" w:rsidRDefault="00BE601A" w:rsidP="00BE601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میزی داخلی </w:t>
                      </w:r>
                    </w:p>
                  </w:txbxContent>
                </v:textbox>
              </v:rect>
            </w:pict>
          </mc:Fallback>
        </mc:AlternateContent>
      </w:r>
      <w:r w:rsidR="008C1CB4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66F21" wp14:editId="07722E6B">
                <wp:simplePos x="0" y="0"/>
                <wp:positionH relativeFrom="column">
                  <wp:posOffset>6116320</wp:posOffset>
                </wp:positionH>
                <wp:positionV relativeFrom="paragraph">
                  <wp:posOffset>831850</wp:posOffset>
                </wp:positionV>
                <wp:extent cx="3419475" cy="2047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47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42A50" w:rsidRPr="00442A50" w:rsidRDefault="00442A50" w:rsidP="00E22A06">
                            <w:pPr>
                              <w:rPr>
                                <w:rFonts w:cs="B Traffic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8" style="position:absolute;margin-left:481.6pt;margin-top:65.5pt;width:269.2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" fillcolor="#fde9d9 [665]" strokecolor="black [3213]" strokeweight="2pt">
                <v:stroke dashstyle="dash"/>
                <v:textbox>
                  <w:txbxContent>
                    <w:p w:rsidR="00442A50" w:rsidRPr="00442A50" w:rsidRDefault="00442A50" w:rsidP="00E22A06">
                      <w:pPr>
                        <w:rPr>
                          <w:rFonts w:cs="B Traffic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88D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B61CA" wp14:editId="2C934E96">
                <wp:simplePos x="0" y="0"/>
                <wp:positionH relativeFrom="column">
                  <wp:posOffset>515620</wp:posOffset>
                </wp:positionH>
                <wp:positionV relativeFrom="paragraph">
                  <wp:posOffset>1050925</wp:posOffset>
                </wp:positionV>
                <wp:extent cx="2524125" cy="1804670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04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50" w:rsidRPr="00442A50" w:rsidRDefault="00442A50" w:rsidP="0078507F">
                            <w:pPr>
                              <w:jc w:val="center"/>
                              <w:rPr>
                                <w:rFonts w:cs="B Traff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C0661" w:rsidRDefault="006C0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margin-left:40.6pt;margin-top:82.75pt;width:198.75pt;height:1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" fillcolor="#daeef3 [664]" strokecolor="black [3213]" strokeweight="2pt">
                <v:stroke dashstyle="dash"/>
                <v:textbox>
                  <w:txbxContent>
                    <w:p w:rsidR="00442A50" w:rsidRPr="00442A50" w:rsidRDefault="00442A50" w:rsidP="0078507F">
                      <w:pPr>
                        <w:jc w:val="center"/>
                        <w:rPr>
                          <w:rFonts w:cs="B Traffic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C0661" w:rsidRDefault="006C0661"/>
                  </w:txbxContent>
                </v:textbox>
              </v:rect>
            </w:pict>
          </mc:Fallback>
        </mc:AlternateContent>
      </w:r>
      <w:r w:rsidR="007A288D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A9FEB" wp14:editId="2615C287">
                <wp:simplePos x="0" y="0"/>
                <wp:positionH relativeFrom="column">
                  <wp:posOffset>696594</wp:posOffset>
                </wp:positionH>
                <wp:positionV relativeFrom="paragraph">
                  <wp:posOffset>1279525</wp:posOffset>
                </wp:positionV>
                <wp:extent cx="809625" cy="5810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07F" w:rsidRPr="008B6BD6" w:rsidRDefault="00FE46DC" w:rsidP="0078507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B6B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دف گذ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0" style="position:absolute;margin-left:54.85pt;margin-top:100.75pt;width:63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" fillcolor="white [3201]" stroked="f" strokeweight="2pt">
                <v:textbox>
                  <w:txbxContent>
                    <w:p w:rsidR="0078507F" w:rsidRPr="008B6BD6" w:rsidRDefault="00FE46DC" w:rsidP="0078507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B6B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دف گذاری</w:t>
                      </w:r>
                    </w:p>
                  </w:txbxContent>
                </v:textbox>
              </v:rect>
            </w:pict>
          </mc:Fallback>
        </mc:AlternateContent>
      </w:r>
      <w:r w:rsidR="007A288D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48BD0" wp14:editId="14046B14">
                <wp:simplePos x="0" y="0"/>
                <wp:positionH relativeFrom="column">
                  <wp:posOffset>2153920</wp:posOffset>
                </wp:positionH>
                <wp:positionV relativeFrom="paragraph">
                  <wp:posOffset>1054100</wp:posOffset>
                </wp:positionV>
                <wp:extent cx="885825" cy="342900"/>
                <wp:effectExtent l="57150" t="38100" r="85725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877" w:rsidRPr="009D3877" w:rsidRDefault="009D3877" w:rsidP="009D387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D387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ح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51" style="position:absolute;margin-left:169.6pt;margin-top:83pt;width:69.7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3877" w:rsidRPr="009D3877" w:rsidRDefault="009D3877" w:rsidP="009D3877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D387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طرح ریزی</w:t>
                      </w:r>
                    </w:p>
                  </w:txbxContent>
                </v:textbox>
              </v:rect>
            </w:pict>
          </mc:Fallback>
        </mc:AlternateContent>
      </w:r>
      <w:r w:rsidR="007A288D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CA0CE" wp14:editId="1601BDB4">
                <wp:simplePos x="0" y="0"/>
                <wp:positionH relativeFrom="column">
                  <wp:posOffset>697230</wp:posOffset>
                </wp:positionH>
                <wp:positionV relativeFrom="paragraph">
                  <wp:posOffset>1980565</wp:posOffset>
                </wp:positionV>
                <wp:extent cx="809625" cy="6953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6DC" w:rsidRPr="008B6BD6" w:rsidRDefault="00FE46DC" w:rsidP="00E40D04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B6BD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دیریت ریسک ها و فرصت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52" style="position:absolute;margin-left:54.9pt;margin-top:155.95pt;width:63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" fillcolor="white [3212]" stroked="f" strokeweight="2pt">
                <v:textbox>
                  <w:txbxContent>
                    <w:p w:rsidR="00FE46DC" w:rsidRPr="008B6BD6" w:rsidRDefault="00FE46DC" w:rsidP="00E40D04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B6BD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دیریت ریسک ها و فرصت ها </w:t>
                      </w:r>
                    </w:p>
                  </w:txbxContent>
                </v:textbox>
              </v:rect>
            </w:pict>
          </mc:Fallback>
        </mc:AlternateContent>
      </w:r>
      <w:r w:rsidR="007A288D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76513" wp14:editId="714D7D10">
                <wp:simplePos x="0" y="0"/>
                <wp:positionH relativeFrom="column">
                  <wp:posOffset>1782445</wp:posOffset>
                </wp:positionH>
                <wp:positionV relativeFrom="paragraph">
                  <wp:posOffset>2106295</wp:posOffset>
                </wp:positionV>
                <wp:extent cx="781050" cy="5810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6DC" w:rsidRPr="008B6BD6" w:rsidRDefault="00FE46DC" w:rsidP="00FE46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B6BD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یت تغییر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3" style="position:absolute;margin-left:140.35pt;margin-top:165.85pt;width:61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" fillcolor="white [3212]" stroked="f" strokeweight="2pt">
                <v:textbox>
                  <w:txbxContent>
                    <w:p w:rsidR="00FE46DC" w:rsidRPr="008B6BD6" w:rsidRDefault="00FE46DC" w:rsidP="00FE46DC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B6BD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یریت تغییرات </w:t>
                      </w:r>
                    </w:p>
                  </w:txbxContent>
                </v:textbox>
              </v:rect>
            </w:pict>
          </mc:Fallback>
        </mc:AlternateContent>
      </w:r>
      <w:r w:rsidR="00961795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C3D5FC" wp14:editId="27F4F219">
                <wp:simplePos x="0" y="0"/>
                <wp:positionH relativeFrom="column">
                  <wp:posOffset>4106545</wp:posOffset>
                </wp:positionH>
                <wp:positionV relativeFrom="paragraph">
                  <wp:posOffset>2193925</wp:posOffset>
                </wp:positionV>
                <wp:extent cx="1133475" cy="333375"/>
                <wp:effectExtent l="0" t="0" r="9525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61795" w:rsidRPr="00681B5F" w:rsidRDefault="00CB6719" w:rsidP="0096179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نقش ها و وظایف </w:t>
                            </w:r>
                            <w:r w:rsidR="00961795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54" style="position:absolute;margin-left:323.35pt;margin-top:172.75pt;width:89.25pt;height:26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" fillcolor="window" stroked="f" strokeweight="2pt">
                <v:textbox>
                  <w:txbxContent>
                    <w:p w:rsidR="00961795" w:rsidRPr="00681B5F" w:rsidRDefault="00CB6719" w:rsidP="00961795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نقش ها و وظایف </w:t>
                      </w:r>
                      <w:r w:rsidR="00961795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1B5F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F882D8" wp14:editId="2AC0898A">
                <wp:simplePos x="0" y="0"/>
                <wp:positionH relativeFrom="column">
                  <wp:posOffset>4106545</wp:posOffset>
                </wp:positionH>
                <wp:positionV relativeFrom="paragraph">
                  <wp:posOffset>1746250</wp:posOffset>
                </wp:positionV>
                <wp:extent cx="1133475" cy="333375"/>
                <wp:effectExtent l="0" t="0" r="9525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1B5F" w:rsidRPr="00681B5F" w:rsidRDefault="00681B5F" w:rsidP="00681B5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خط م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55" style="position:absolute;margin-left:323.35pt;margin-top:137.5pt;width:89.25pt;height:26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" fillcolor="window" stroked="f" strokeweight="2pt">
                <v:textbox>
                  <w:txbxContent>
                    <w:p w:rsidR="00681B5F" w:rsidRPr="00681B5F" w:rsidRDefault="00681B5F" w:rsidP="00681B5F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خط مشی</w:t>
                      </w:r>
                    </w:p>
                  </w:txbxContent>
                </v:textbox>
              </v:rect>
            </w:pict>
          </mc:Fallback>
        </mc:AlternateContent>
      </w:r>
      <w:r w:rsidR="009E5FD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692A5B" wp14:editId="588AB9E0">
                <wp:simplePos x="0" y="0"/>
                <wp:positionH relativeFrom="column">
                  <wp:posOffset>4106545</wp:posOffset>
                </wp:positionH>
                <wp:positionV relativeFrom="paragraph">
                  <wp:posOffset>1355725</wp:posOffset>
                </wp:positionV>
                <wp:extent cx="1133475" cy="333375"/>
                <wp:effectExtent l="0" t="0" r="952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FDC" w:rsidRPr="00681B5F" w:rsidRDefault="009E5FDC" w:rsidP="00681B5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81B5F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رهبری و ت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56" style="position:absolute;margin-left:323.35pt;margin-top:106.75pt;width:89.25pt;height:2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" fillcolor="white [3212]" stroked="f" strokeweight="2pt">
                <v:textbox>
                  <w:txbxContent>
                    <w:p w:rsidR="009E5FDC" w:rsidRPr="00681B5F" w:rsidRDefault="009E5FDC" w:rsidP="00681B5F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</w:pPr>
                      <w:r w:rsidRPr="00681B5F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رهبری و تعهد</w:t>
                      </w:r>
                    </w:p>
                  </w:txbxContent>
                </v:textbox>
              </v:rect>
            </w:pict>
          </mc:Fallback>
        </mc:AlternateContent>
      </w:r>
      <w:r w:rsidR="008815F3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9FA882" wp14:editId="601054BF">
                <wp:simplePos x="0" y="0"/>
                <wp:positionH relativeFrom="column">
                  <wp:posOffset>3725545</wp:posOffset>
                </wp:positionH>
                <wp:positionV relativeFrom="paragraph">
                  <wp:posOffset>1055370</wp:posOffset>
                </wp:positionV>
                <wp:extent cx="1809750" cy="1704975"/>
                <wp:effectExtent l="0" t="0" r="19050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04975"/>
                        </a:xfrm>
                        <a:prstGeom prst="flowChartConnector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9" o:spid="_x0000_s1026" type="#_x0000_t120" style="position:absolute;left:0;text-align:left;margin-left:293.35pt;margin-top:83.1pt;width:142.5pt;height:13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" fillcolor="#ffc" strokecolor="#243f60 [1604]" strokeweight="2pt"/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5C314" wp14:editId="1149865F">
                <wp:simplePos x="0" y="0"/>
                <wp:positionH relativeFrom="column">
                  <wp:posOffset>6465570</wp:posOffset>
                </wp:positionH>
                <wp:positionV relativeFrom="paragraph">
                  <wp:posOffset>2901315</wp:posOffset>
                </wp:positionV>
                <wp:extent cx="748665" cy="1066800"/>
                <wp:effectExtent l="12383" t="6667" r="25717" b="44768"/>
                <wp:wrapNone/>
                <wp:docPr id="20" name="Bent-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48665" cy="106680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0" o:spid="_x0000_s1026" style="position:absolute;left:0;text-align:left;margin-left:509.1pt;margin-top:228.45pt;width:58.95pt;height:84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66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" path="m,879634r467916,l467916,187166r-93583,l561499,,748665,187166r-93583,l655082,1066800,,1066800,,879634xe" fillcolor="window" strokecolor="windowText" strokeweight="2pt">
                <v:path arrowok="t" o:connecttype="custom" o:connectlocs="0,879634;467916,879634;467916,187166;374333,187166;561499,0;748665,187166;655082,187166;655082,1066800;0,1066800;0,879634" o:connectangles="0,0,0,0,0,0,0,0,0,0"/>
              </v:shape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4B584" wp14:editId="4BA45BF9">
                <wp:simplePos x="0" y="0"/>
                <wp:positionH relativeFrom="column">
                  <wp:posOffset>3582670</wp:posOffset>
                </wp:positionH>
                <wp:positionV relativeFrom="paragraph">
                  <wp:posOffset>215265</wp:posOffset>
                </wp:positionV>
                <wp:extent cx="1981200" cy="304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594E" w:rsidRPr="00BE601A" w:rsidRDefault="00C9594E" w:rsidP="00C9594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یریت انبار و امو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57" style="position:absolute;margin-left:282.1pt;margin-top:16.95pt;width:156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" fillcolor="window" stroked="f" strokeweight="2pt">
                <v:textbox>
                  <w:txbxContent>
                    <w:p w:rsidR="00C9594E" w:rsidRPr="00BE601A" w:rsidRDefault="00C9594E" w:rsidP="00C9594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دیریت انبار و اموال 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69432F" wp14:editId="10435937">
                <wp:simplePos x="0" y="0"/>
                <wp:positionH relativeFrom="column">
                  <wp:posOffset>6249670</wp:posOffset>
                </wp:positionH>
                <wp:positionV relativeFrom="paragraph">
                  <wp:posOffset>5080</wp:posOffset>
                </wp:positionV>
                <wp:extent cx="1695450" cy="5048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3CAA" w:rsidRPr="00BE601A" w:rsidRDefault="00DF3CAA" w:rsidP="00DF3CA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دمات پس از تحویل محصول یا ارائه خد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8" style="position:absolute;margin-left:492.1pt;margin-top:.4pt;width:133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" fillcolor="window" stroked="f" strokeweight="2pt">
                <v:textbox>
                  <w:txbxContent>
                    <w:p w:rsidR="00DF3CAA" w:rsidRPr="00BE601A" w:rsidRDefault="00DF3CAA" w:rsidP="00DF3CA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خدمات پس از تحویل محصول یا ارائه خدمت 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A6C5B" wp14:editId="5DDBC316">
                <wp:simplePos x="0" y="0"/>
                <wp:positionH relativeFrom="column">
                  <wp:posOffset>6259195</wp:posOffset>
                </wp:positionH>
                <wp:positionV relativeFrom="paragraph">
                  <wp:posOffset>1708150</wp:posOffset>
                </wp:positionV>
                <wp:extent cx="895350" cy="3619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601A" w:rsidRPr="00BE601A" w:rsidRDefault="00BE601A" w:rsidP="00BE601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نجش رضایت مشتری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9" style="position:absolute;margin-left:492.85pt;margin-top:134.5pt;width:70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" fillcolor="window" stroked="f" strokeweight="2pt">
                <v:textbox>
                  <w:txbxContent>
                    <w:p w:rsidR="00BE601A" w:rsidRPr="00BE601A" w:rsidRDefault="00BE601A" w:rsidP="00BE601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سنجش رضایت مشتریان 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80FB6" wp14:editId="45DFA876">
                <wp:simplePos x="0" y="0"/>
                <wp:positionH relativeFrom="column">
                  <wp:posOffset>6944995</wp:posOffset>
                </wp:positionH>
                <wp:positionV relativeFrom="paragraph">
                  <wp:posOffset>2432050</wp:posOffset>
                </wp:positionV>
                <wp:extent cx="1543050" cy="2762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87B3E" w:rsidRPr="000D3ABE" w:rsidRDefault="00187B3E" w:rsidP="00187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D3AB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زیابی عملکرد تامین </w:t>
                            </w:r>
                            <w:r w:rsidR="000D3ABE" w:rsidRPr="000D3AB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مین کنن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60" style="position:absolute;margin-left:546.85pt;margin-top:191.5pt;width:121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" fillcolor="window" stroked="f" strokeweight="2pt">
                <v:textbox>
                  <w:txbxContent>
                    <w:p w:rsidR="00187B3E" w:rsidRPr="000D3ABE" w:rsidRDefault="00187B3E" w:rsidP="00187B3E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D3AB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زیابی عملکرد تامین </w:t>
                      </w:r>
                      <w:r w:rsidR="000D3ABE" w:rsidRPr="000D3AB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مین کننده 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DF832" wp14:editId="699775FF">
                <wp:simplePos x="0" y="0"/>
                <wp:positionH relativeFrom="column">
                  <wp:posOffset>5135245</wp:posOffset>
                </wp:positionH>
                <wp:positionV relativeFrom="paragraph">
                  <wp:posOffset>3026410</wp:posOffset>
                </wp:positionV>
                <wp:extent cx="885825" cy="342900"/>
                <wp:effectExtent l="57150" t="3810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34" w:rsidRPr="00693223" w:rsidRDefault="00E23A34" w:rsidP="00E23A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ب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61" style="position:absolute;margin-left:404.35pt;margin-top:238.3pt;width:69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23A34" w:rsidRPr="00693223" w:rsidRDefault="00E23A34" w:rsidP="00E23A34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بود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FA699" wp14:editId="43270E87">
                <wp:simplePos x="0" y="0"/>
                <wp:positionH relativeFrom="column">
                  <wp:posOffset>2229485</wp:posOffset>
                </wp:positionH>
                <wp:positionV relativeFrom="paragraph">
                  <wp:posOffset>3025140</wp:posOffset>
                </wp:positionV>
                <wp:extent cx="923925" cy="781050"/>
                <wp:effectExtent l="19050" t="19050" r="28575" b="19050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23925" cy="78105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8" o:spid="_x0000_s1026" style="position:absolute;left:0;text-align:left;margin-left:175.55pt;margin-top:238.2pt;width:72.75pt;height:61.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" path="m,585788r631031,l631031,195263r-97631,l728663,,923925,195263r-97631,l826294,781050,,781050,,585788xe" fillcolor="window" strokecolor="windowText" strokeweight="2pt">
                <v:path arrowok="t" o:connecttype="custom" o:connectlocs="0,585788;631031,585788;631031,195263;533400,195263;728663,0;923925,195263;826294,195263;826294,781050;0,781050;0,585788" o:connectangles="0,0,0,0,0,0,0,0,0,0"/>
              </v:shape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DD9EC" wp14:editId="32EE0E99">
                <wp:simplePos x="0" y="0"/>
                <wp:positionH relativeFrom="column">
                  <wp:posOffset>5001895</wp:posOffset>
                </wp:positionH>
                <wp:positionV relativeFrom="paragraph">
                  <wp:posOffset>3565525</wp:posOffset>
                </wp:positionV>
                <wp:extent cx="895350" cy="57531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23A34" w:rsidRPr="00BE601A" w:rsidRDefault="00E23A34" w:rsidP="00E23A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بود مس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62" style="position:absolute;margin-left:393.85pt;margin-top:280.75pt;width:70.5pt;height:4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" fillcolor="window" stroked="f" strokeweight="2pt">
                <v:textbox>
                  <w:txbxContent>
                    <w:p w:rsidR="00E23A34" w:rsidRPr="00BE601A" w:rsidRDefault="00E23A34" w:rsidP="00E23A34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بود مستمر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26EBF" wp14:editId="56AF7B70">
                <wp:simplePos x="0" y="0"/>
                <wp:positionH relativeFrom="column">
                  <wp:posOffset>3725545</wp:posOffset>
                </wp:positionH>
                <wp:positionV relativeFrom="paragraph">
                  <wp:posOffset>3565525</wp:posOffset>
                </wp:positionV>
                <wp:extent cx="1019175" cy="57531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23A34" w:rsidRPr="00BE601A" w:rsidRDefault="00E23A34" w:rsidP="00E23A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دم انطباق و اقدام اصلاح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63" style="position:absolute;margin-left:293.35pt;margin-top:280.75pt;width:80.25pt;height:4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" fillcolor="window" stroked="f" strokeweight="2pt">
                <v:textbox>
                  <w:txbxContent>
                    <w:p w:rsidR="00E23A34" w:rsidRPr="00BE601A" w:rsidRDefault="00E23A34" w:rsidP="00E23A34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عدم انطباق و اقدام اصلاحی </w:t>
                      </w:r>
                    </w:p>
                  </w:txbxContent>
                </v:textbox>
              </v:rect>
            </w:pict>
          </mc:Fallback>
        </mc:AlternateContent>
      </w:r>
      <w:r w:rsidR="00543177" w:rsidRPr="008815F3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79433" wp14:editId="5FFD1F73">
                <wp:simplePos x="0" y="0"/>
                <wp:positionH relativeFrom="column">
                  <wp:posOffset>3582670</wp:posOffset>
                </wp:positionH>
                <wp:positionV relativeFrom="paragraph">
                  <wp:posOffset>3015615</wp:posOffset>
                </wp:positionV>
                <wp:extent cx="2438400" cy="1343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43025"/>
                        </a:xfrm>
                        <a:prstGeom prst="rect">
                          <a:avLst/>
                        </a:prstGeom>
                        <a:solidFill>
                          <a:srgbClr val="B3EFB9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50" w:rsidRPr="00442A50" w:rsidRDefault="00442A50" w:rsidP="00442A50">
                            <w:pPr>
                              <w:jc w:val="center"/>
                              <w:rPr>
                                <w:rFonts w:cs="B Traffic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64" style="position:absolute;margin-left:282.1pt;margin-top:237.45pt;width:192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" fillcolor="#b3efb9" strokecolor="black [3213]" strokeweight="2pt">
                <v:stroke dashstyle="dash"/>
                <v:textbox>
                  <w:txbxContent>
                    <w:p w:rsidR="00442A50" w:rsidRPr="00442A50" w:rsidRDefault="00442A50" w:rsidP="00442A50">
                      <w:pPr>
                        <w:jc w:val="center"/>
                        <w:rPr>
                          <w:rFonts w:cs="B Traffic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C1BD3" w:rsidRPr="008815F3" w:rsidSect="00F41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8" w:header="0" w:footer="720" w:gutter="0"/>
      <w:cols w:space="708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1C" w:rsidRDefault="00250F1C" w:rsidP="00D152A6">
      <w:pPr>
        <w:spacing w:after="0" w:line="240" w:lineRule="auto"/>
      </w:pPr>
      <w:r>
        <w:separator/>
      </w:r>
    </w:p>
  </w:endnote>
  <w:endnote w:type="continuationSeparator" w:id="0">
    <w:p w:rsidR="00250F1C" w:rsidRDefault="00250F1C" w:rsidP="00D1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BB" w:rsidRDefault="00665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BB" w:rsidRDefault="00665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BB" w:rsidRDefault="00665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1C" w:rsidRDefault="00250F1C" w:rsidP="00D152A6">
      <w:pPr>
        <w:spacing w:after="0" w:line="240" w:lineRule="auto"/>
      </w:pPr>
      <w:r>
        <w:separator/>
      </w:r>
    </w:p>
  </w:footnote>
  <w:footnote w:type="continuationSeparator" w:id="0">
    <w:p w:rsidR="00250F1C" w:rsidRDefault="00250F1C" w:rsidP="00D1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BB" w:rsidRDefault="00665A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50" w:rsidRPr="00290C05" w:rsidRDefault="00290C05" w:rsidP="00290C05">
    <w:pPr>
      <w:tabs>
        <w:tab w:val="center" w:pos="5386"/>
      </w:tabs>
      <w:bidi/>
      <w:ind w:left="-173"/>
      <w:rPr>
        <w:rFonts w:asciiTheme="majorBidi" w:hAnsiTheme="majorBidi" w:cs="B Nazanin"/>
        <w:b/>
        <w:bCs/>
        <w:sz w:val="28"/>
        <w:szCs w:val="28"/>
        <w:rtl/>
        <w:lang w:bidi="fa-IR"/>
      </w:rPr>
    </w:pPr>
    <w:r w:rsidRPr="00290C05">
      <w:rPr>
        <w:rFonts w:asciiTheme="majorBidi" w:hAnsiTheme="majorBidi" w:cs="B Nazanin" w:hint="cs"/>
        <w:b/>
        <w:bCs/>
        <w:sz w:val="28"/>
        <w:szCs w:val="28"/>
        <w:rtl/>
        <w:lang w:bidi="fa-IR"/>
      </w:rPr>
      <w:t xml:space="preserve"> جریان فرایند </w:t>
    </w:r>
    <w:r w:rsidR="006C1BD3" w:rsidRPr="00290C05">
      <w:rPr>
        <w:rFonts w:asciiTheme="majorBidi" w:hAnsiTheme="majorBidi" w:cs="B Nazanin"/>
        <w:b/>
        <w:bCs/>
        <w:sz w:val="28"/>
        <w:szCs w:val="28"/>
      </w:rPr>
      <w:tab/>
    </w:r>
  </w:p>
  <w:p w:rsidR="00D152A6" w:rsidRDefault="00665ABB" w:rsidP="00665ABB">
    <w:pPr>
      <w:tabs>
        <w:tab w:val="center" w:pos="5386"/>
      </w:tabs>
      <w:bidi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Form </w:t>
    </w:r>
    <w:r w:rsidR="00BE1789">
      <w:rPr>
        <w:rFonts w:asciiTheme="majorBidi" w:hAnsiTheme="majorBidi" w:cstheme="majorBidi"/>
      </w:rPr>
      <w:t>Code:</w:t>
    </w:r>
    <w:r w:rsidRPr="00665ABB">
      <w:rPr>
        <w:rFonts w:asciiTheme="majorBidi" w:hAnsiTheme="majorBidi" w:cstheme="majorBidi"/>
      </w:rPr>
      <w:t xml:space="preserve"> </w:t>
    </w:r>
    <w:r w:rsidRPr="00665ABB">
      <w:rPr>
        <w:rFonts w:asciiTheme="majorBidi" w:hAnsiTheme="majorBidi" w:cstheme="majorBidi"/>
      </w:rPr>
      <w:t>F-06-01-0</w:t>
    </w:r>
    <w:r>
      <w:rPr>
        <w:rFonts w:asciiTheme="majorBidi" w:hAnsiTheme="majorBidi" w:cstheme="majorBidi"/>
      </w:rPr>
      <w:t>4</w:t>
    </w:r>
    <w:bookmarkStart w:id="0" w:name="_GoBack"/>
    <w:bookmarkEnd w:id="0"/>
  </w:p>
  <w:p w:rsidR="00F41168" w:rsidRPr="006C1BD3" w:rsidRDefault="00F41168" w:rsidP="00F41168">
    <w:pPr>
      <w:tabs>
        <w:tab w:val="center" w:pos="5386"/>
      </w:tabs>
      <w:bidi/>
      <w:rPr>
        <w:rFonts w:asciiTheme="majorBidi" w:hAnsiTheme="majorBidi" w:cstheme="majorBidi"/>
        <w:rtl/>
        <w:lang w:bidi="fa-IR"/>
      </w:rPr>
    </w:pPr>
    <w:r>
      <w:rPr>
        <w:rFonts w:asciiTheme="majorBidi" w:hAnsiTheme="majorBidi" w:cstheme="majorBidi"/>
      </w:rPr>
      <w:t>REV</w:t>
    </w:r>
    <w:proofErr w:type="gramStart"/>
    <w:r>
      <w:rPr>
        <w:rFonts w:asciiTheme="majorBidi" w:hAnsiTheme="majorBidi" w:cstheme="majorBidi"/>
      </w:rPr>
      <w:t>:00</w:t>
    </w:r>
    <w:proofErr w:type="gramEnd"/>
  </w:p>
  <w:p w:rsidR="00D152A6" w:rsidRDefault="00D152A6">
    <w:pPr>
      <w:pStyle w:val="Header"/>
      <w:rPr>
        <w:rtl/>
        <w:lang w:bidi="fa-IR"/>
      </w:rPr>
    </w:pPr>
  </w:p>
  <w:p w:rsidR="00D152A6" w:rsidRDefault="00D152A6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BB" w:rsidRDefault="00665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6"/>
    <w:rsid w:val="00036C5E"/>
    <w:rsid w:val="000933BB"/>
    <w:rsid w:val="000B1EA2"/>
    <w:rsid w:val="000D3ABE"/>
    <w:rsid w:val="00114313"/>
    <w:rsid w:val="0015026E"/>
    <w:rsid w:val="00187B3E"/>
    <w:rsid w:val="001E65CB"/>
    <w:rsid w:val="001F3866"/>
    <w:rsid w:val="00250F1C"/>
    <w:rsid w:val="00255F87"/>
    <w:rsid w:val="00262C4B"/>
    <w:rsid w:val="00290C05"/>
    <w:rsid w:val="002D6180"/>
    <w:rsid w:val="002F1036"/>
    <w:rsid w:val="00380858"/>
    <w:rsid w:val="00442A50"/>
    <w:rsid w:val="00455A50"/>
    <w:rsid w:val="004902AD"/>
    <w:rsid w:val="004C32D3"/>
    <w:rsid w:val="004D5767"/>
    <w:rsid w:val="004F7D74"/>
    <w:rsid w:val="005046B5"/>
    <w:rsid w:val="00543177"/>
    <w:rsid w:val="00576BD4"/>
    <w:rsid w:val="005C36CE"/>
    <w:rsid w:val="005F3088"/>
    <w:rsid w:val="00624B8B"/>
    <w:rsid w:val="00624F59"/>
    <w:rsid w:val="00627118"/>
    <w:rsid w:val="006460D4"/>
    <w:rsid w:val="00665ABB"/>
    <w:rsid w:val="00681B5F"/>
    <w:rsid w:val="006859DC"/>
    <w:rsid w:val="00693223"/>
    <w:rsid w:val="006C0661"/>
    <w:rsid w:val="006C1BD3"/>
    <w:rsid w:val="006D0D79"/>
    <w:rsid w:val="00712D77"/>
    <w:rsid w:val="00743698"/>
    <w:rsid w:val="0075148E"/>
    <w:rsid w:val="0078507F"/>
    <w:rsid w:val="00794B94"/>
    <w:rsid w:val="007A288D"/>
    <w:rsid w:val="008020CB"/>
    <w:rsid w:val="0082567B"/>
    <w:rsid w:val="00853E2E"/>
    <w:rsid w:val="008768B8"/>
    <w:rsid w:val="008815F3"/>
    <w:rsid w:val="008931A8"/>
    <w:rsid w:val="008A4012"/>
    <w:rsid w:val="008B6BD6"/>
    <w:rsid w:val="008C1CB4"/>
    <w:rsid w:val="008C1DF0"/>
    <w:rsid w:val="008E590D"/>
    <w:rsid w:val="009417AF"/>
    <w:rsid w:val="009450B2"/>
    <w:rsid w:val="00961795"/>
    <w:rsid w:val="009A79DF"/>
    <w:rsid w:val="009D3877"/>
    <w:rsid w:val="009E5FDC"/>
    <w:rsid w:val="00A47EA4"/>
    <w:rsid w:val="00B51FEE"/>
    <w:rsid w:val="00B7497B"/>
    <w:rsid w:val="00B90B41"/>
    <w:rsid w:val="00B94262"/>
    <w:rsid w:val="00BD3E75"/>
    <w:rsid w:val="00BD66FB"/>
    <w:rsid w:val="00BE1789"/>
    <w:rsid w:val="00BE601A"/>
    <w:rsid w:val="00BF5766"/>
    <w:rsid w:val="00BF70A0"/>
    <w:rsid w:val="00C2284A"/>
    <w:rsid w:val="00C24E57"/>
    <w:rsid w:val="00C9594E"/>
    <w:rsid w:val="00CB2E63"/>
    <w:rsid w:val="00CB6719"/>
    <w:rsid w:val="00D03EA4"/>
    <w:rsid w:val="00D152A6"/>
    <w:rsid w:val="00D54705"/>
    <w:rsid w:val="00D73061"/>
    <w:rsid w:val="00D82F42"/>
    <w:rsid w:val="00DB610B"/>
    <w:rsid w:val="00DF3CAA"/>
    <w:rsid w:val="00E22A06"/>
    <w:rsid w:val="00E23A34"/>
    <w:rsid w:val="00E40D04"/>
    <w:rsid w:val="00E779BC"/>
    <w:rsid w:val="00F41168"/>
    <w:rsid w:val="00F53207"/>
    <w:rsid w:val="00FC2ACC"/>
    <w:rsid w:val="00FC644F"/>
    <w:rsid w:val="00FE46D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A6"/>
  </w:style>
  <w:style w:type="paragraph" w:styleId="Footer">
    <w:name w:val="footer"/>
    <w:basedOn w:val="Normal"/>
    <w:link w:val="FooterChar"/>
    <w:uiPriority w:val="99"/>
    <w:unhideWhenUsed/>
    <w:rsid w:val="00D1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A6"/>
  </w:style>
  <w:style w:type="paragraph" w:styleId="BalloonText">
    <w:name w:val="Balloon Text"/>
    <w:basedOn w:val="Normal"/>
    <w:link w:val="BalloonTextChar"/>
    <w:uiPriority w:val="99"/>
    <w:semiHidden/>
    <w:unhideWhenUsed/>
    <w:rsid w:val="007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A6"/>
  </w:style>
  <w:style w:type="paragraph" w:styleId="Footer">
    <w:name w:val="footer"/>
    <w:basedOn w:val="Normal"/>
    <w:link w:val="FooterChar"/>
    <w:uiPriority w:val="99"/>
    <w:unhideWhenUsed/>
    <w:rsid w:val="00D1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A6"/>
  </w:style>
  <w:style w:type="paragraph" w:styleId="BalloonText">
    <w:name w:val="Balloon Text"/>
    <w:basedOn w:val="Normal"/>
    <w:link w:val="BalloonTextChar"/>
    <w:uiPriority w:val="99"/>
    <w:semiHidden/>
    <w:unhideWhenUsed/>
    <w:rsid w:val="007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428-8436-4310-9A13-23AA4A01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Windows User</cp:lastModifiedBy>
  <cp:revision>7</cp:revision>
  <dcterms:created xsi:type="dcterms:W3CDTF">2016-02-20T05:36:00Z</dcterms:created>
  <dcterms:modified xsi:type="dcterms:W3CDTF">2023-03-16T11:41:00Z</dcterms:modified>
</cp:coreProperties>
</file>